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12" w:rsidRPr="00943F1E" w:rsidRDefault="00633E8B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bookmarkStart w:id="0" w:name="_GoBack"/>
      <w:bookmarkEnd w:id="0"/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UŞAK</w:t>
      </w:r>
      <w:r w:rsidR="00965712"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 xml:space="preserve"> ÜNİVERSİTESİ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.. FAKÜLTESİ / YÜKSEKOKULU / MESLEK YÜKSEKOKULU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……………………………………………………………. BÖLÜMÜ</w:t>
      </w:r>
    </w:p>
    <w:p w:rsidR="00965712" w:rsidRPr="00943F1E" w:rsidRDefault="00965712" w:rsidP="0096571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</w:pPr>
      <w:r w:rsidRPr="00943F1E">
        <w:rPr>
          <w:rFonts w:ascii="Times New Roman" w:eastAsiaTheme="majorEastAsia" w:hAnsi="Times New Roman" w:cs="Times New Roman"/>
          <w:b/>
          <w:caps/>
          <w:color w:val="404040" w:themeColor="text1" w:themeTint="BF"/>
          <w:spacing w:val="-10"/>
          <w:sz w:val="24"/>
          <w:szCs w:val="24"/>
        </w:rPr>
        <w:t>BİRİM AKADEMİK TEŞVİK BAŞVURU VE İNCELEME KOMİSYONU</w:t>
      </w:r>
    </w:p>
    <w:p w:rsidR="00965712" w:rsidRPr="00943F1E" w:rsidRDefault="00965712" w:rsidP="00965712">
      <w:pPr>
        <w:pStyle w:val="KonuB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Karar Tutanağı</w:t>
      </w:r>
    </w:p>
    <w:p w:rsidR="00965712" w:rsidRPr="00943F1E" w:rsidRDefault="00965712" w:rsidP="00965712">
      <w:pPr>
        <w:rPr>
          <w:rFonts w:ascii="Times New Roman" w:hAnsi="Times New Roman" w:cs="Times New Roman"/>
          <w:sz w:val="24"/>
          <w:szCs w:val="24"/>
        </w:rPr>
      </w:pPr>
    </w:p>
    <w:p w:rsidR="00643165" w:rsidRPr="00943F1E" w:rsidRDefault="00643165" w:rsidP="00965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3165" w:rsidRPr="00943F1E" w:rsidTr="004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943F1E" w:rsidRDefault="00643165" w:rsidP="0015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sz w:val="24"/>
                <w:szCs w:val="24"/>
              </w:rPr>
              <w:t>Karar Tarihi</w:t>
            </w:r>
          </w:p>
        </w:tc>
        <w:tc>
          <w:tcPr>
            <w:tcW w:w="3513" w:type="pct"/>
            <w:vAlign w:val="center"/>
          </w:tcPr>
          <w:p w:rsidR="00643165" w:rsidRPr="00943F1E" w:rsidRDefault="00643165" w:rsidP="00426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36" w:rsidRPr="00112336" w:rsidTr="004269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3165" w:rsidRPr="00112336" w:rsidRDefault="00643165" w:rsidP="0042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36">
              <w:rPr>
                <w:rFonts w:ascii="Times New Roman" w:hAnsi="Times New Roman" w:cs="Times New Roman"/>
                <w:sz w:val="24"/>
                <w:szCs w:val="24"/>
              </w:rPr>
              <w:t>Doçentlik Temel Alanı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ÜAK Bilim Alanları"/>
            <w:id w:val="980120942"/>
            <w:placeholder>
              <w:docPart w:val="2031C11FE16C4E97A44B692D7F2F668F"/>
            </w:placeholder>
            <w:dropDownList>
              <w:listItem w:displayText="Doçentlik temel alanı seçin." w:value="Doçentlik temel alan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3165" w:rsidRPr="00112336" w:rsidRDefault="00643165" w:rsidP="004269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12336">
                  <w:rPr>
                    <w:rFonts w:ascii="Times New Roman" w:hAnsi="Times New Roman" w:cs="Times New Roman"/>
                    <w:sz w:val="24"/>
                    <w:szCs w:val="24"/>
                  </w:rPr>
                  <w:t>Doçentlik temel alanı seçin.</w:t>
                </w:r>
              </w:p>
            </w:tc>
          </w:sdtContent>
        </w:sdt>
      </w:tr>
    </w:tbl>
    <w:p w:rsidR="00817904" w:rsidRPr="00112336" w:rsidRDefault="00083186" w:rsidP="004849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336">
        <w:rPr>
          <w:rFonts w:ascii="Times New Roman" w:hAnsi="Times New Roman" w:cs="Times New Roman"/>
          <w:sz w:val="24"/>
          <w:szCs w:val="24"/>
        </w:rPr>
        <w:t xml:space="preserve">* ÜAK Doçentlik temel alanları dikkate alınacaktır. </w:t>
      </w:r>
    </w:p>
    <w:p w:rsidR="00392AE4" w:rsidRPr="00943F1E" w:rsidRDefault="00392AE4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35E" w:rsidRPr="00943F1E" w:rsidRDefault="0046135E" w:rsidP="007A0929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Komisyonumuzun bağlı olduğu bölüme başvuran öğretim elemanlarının, Y</w:t>
      </w:r>
      <w:r w:rsidR="00112336">
        <w:rPr>
          <w:rFonts w:ascii="Times New Roman" w:hAnsi="Times New Roman" w:cs="Times New Roman"/>
          <w:sz w:val="24"/>
          <w:szCs w:val="24"/>
        </w:rPr>
        <w:t>Ö</w:t>
      </w:r>
      <w:r w:rsidRPr="00943F1E">
        <w:rPr>
          <w:rFonts w:ascii="Times New Roman" w:hAnsi="Times New Roman" w:cs="Times New Roman"/>
          <w:sz w:val="24"/>
          <w:szCs w:val="24"/>
        </w:rPr>
        <w:t>KSİS Akademik Teşvik Raporunda yer alan beyanları ve akademik faaliyetleri ile ilgili ekli belgeleri, Akademik Teşvik Ödeneği Yönetmeliği hükümlerine uygun olarak incelenmiştir.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>Yapılan inceleme sonucu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135E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1) …… adet başvurunun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mevcut haliyle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>,</w:t>
      </w:r>
    </w:p>
    <w:p w:rsidR="00AA74F1" w:rsidRPr="00943F1E" w:rsidRDefault="0046135E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hAnsi="Times New Roman" w:cs="Times New Roman"/>
          <w:sz w:val="24"/>
          <w:szCs w:val="24"/>
        </w:rPr>
        <w:t xml:space="preserve">2) …… adet başvurunun 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ısmen </w:t>
      </w:r>
      <w:r w:rsidRPr="00943F1E">
        <w:rPr>
          <w:rFonts w:ascii="Times New Roman" w:hAnsi="Times New Roman" w:cs="Times New Roman"/>
          <w:sz w:val="24"/>
          <w:szCs w:val="24"/>
        </w:rPr>
        <w:t>kabulün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; </w:t>
      </w:r>
      <w:r w:rsidRPr="00943F1E">
        <w:rPr>
          <w:rFonts w:ascii="Times New Roman" w:hAnsi="Times New Roman" w:cs="Times New Roman"/>
          <w:sz w:val="24"/>
          <w:szCs w:val="24"/>
        </w:rPr>
        <w:t>Komisyonumuz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Değerlendirme Raporunda/Raporlarında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634F58" w:rsidRPr="00943F1E">
        <w:rPr>
          <w:rFonts w:ascii="Times New Roman" w:hAnsi="Times New Roman" w:cs="Times New Roman"/>
          <w:sz w:val="24"/>
          <w:szCs w:val="24"/>
        </w:rPr>
        <w:t>yer verile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 </w:t>
      </w:r>
      <w:r w:rsidRPr="00943F1E">
        <w:rPr>
          <w:rFonts w:ascii="Times New Roman" w:hAnsi="Times New Roman" w:cs="Times New Roman"/>
          <w:sz w:val="24"/>
          <w:szCs w:val="24"/>
        </w:rPr>
        <w:t>gerekçeler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e göre, başvuru sahibinin toplam net akademik teşvik puanının </w:t>
      </w:r>
      <w:r w:rsidRPr="00943F1E">
        <w:rPr>
          <w:rFonts w:ascii="Times New Roman" w:hAnsi="Times New Roman" w:cs="Times New Roman"/>
          <w:sz w:val="24"/>
          <w:szCs w:val="24"/>
        </w:rPr>
        <w:t>ekte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ki </w:t>
      </w:r>
      <w:r w:rsidRPr="00943F1E">
        <w:rPr>
          <w:rFonts w:ascii="Times New Roman" w:hAnsi="Times New Roman" w:cs="Times New Roman"/>
          <w:sz w:val="24"/>
          <w:szCs w:val="24"/>
        </w:rPr>
        <w:t>Puan Tablosunda</w:t>
      </w:r>
      <w:r w:rsidR="00634F58" w:rsidRPr="00943F1E">
        <w:rPr>
          <w:rFonts w:ascii="Times New Roman" w:hAnsi="Times New Roman" w:cs="Times New Roman"/>
          <w:sz w:val="24"/>
          <w:szCs w:val="24"/>
        </w:rPr>
        <w:t xml:space="preserve"> yer alan </w:t>
      </w:r>
      <w:r w:rsidR="00AA74F1" w:rsidRPr="00943F1E">
        <w:rPr>
          <w:rFonts w:ascii="Times New Roman" w:hAnsi="Times New Roman" w:cs="Times New Roman"/>
          <w:sz w:val="24"/>
          <w:szCs w:val="24"/>
        </w:rPr>
        <w:t>şek</w:t>
      </w:r>
      <w:r w:rsidR="00634F58" w:rsidRPr="00943F1E">
        <w:rPr>
          <w:rFonts w:ascii="Times New Roman" w:hAnsi="Times New Roman" w:cs="Times New Roman"/>
          <w:sz w:val="24"/>
          <w:szCs w:val="24"/>
        </w:rPr>
        <w:t>liyle yeniden hesaplanmasına,</w:t>
      </w:r>
    </w:p>
    <w:p w:rsidR="00AA74F1" w:rsidRPr="00943F1E" w:rsidRDefault="00634F58" w:rsidP="00AA74F1">
      <w:pPr>
        <w:jc w:val="both"/>
        <w:rPr>
          <w:rFonts w:ascii="Times New Roman" w:hAnsi="Times New Roman" w:cs="Times New Roman"/>
          <w:sz w:val="24"/>
          <w:szCs w:val="24"/>
        </w:rPr>
      </w:pPr>
      <w:r w:rsidRPr="00943F1E">
        <w:rPr>
          <w:rFonts w:ascii="Times New Roman" w:eastAsia="MS Gothic" w:hAnsi="Times New Roman" w:cs="Times New Roman"/>
          <w:sz w:val="24"/>
          <w:szCs w:val="24"/>
        </w:rPr>
        <w:t xml:space="preserve">3) </w:t>
      </w:r>
      <w:r w:rsidR="0046135E" w:rsidRPr="00943F1E">
        <w:rPr>
          <w:rFonts w:ascii="Times New Roman" w:hAnsi="Times New Roman" w:cs="Times New Roman"/>
          <w:sz w:val="24"/>
          <w:szCs w:val="24"/>
        </w:rPr>
        <w:t xml:space="preserve">….. </w:t>
      </w:r>
      <w:r w:rsidRPr="00943F1E">
        <w:rPr>
          <w:rFonts w:ascii="Times New Roman" w:hAnsi="Times New Roman" w:cs="Times New Roman"/>
          <w:sz w:val="24"/>
          <w:szCs w:val="24"/>
        </w:rPr>
        <w:t>adet başvurunun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gerekçesi ile </w:t>
      </w:r>
      <w:r w:rsidRPr="00943F1E">
        <w:rPr>
          <w:rFonts w:ascii="Times New Roman" w:hAnsi="Times New Roman" w:cs="Times New Roman"/>
          <w:sz w:val="24"/>
          <w:szCs w:val="24"/>
        </w:rPr>
        <w:t xml:space="preserve">ret edilmesine </w:t>
      </w:r>
      <w:r w:rsidR="00AA74F1" w:rsidRPr="00943F1E">
        <w:rPr>
          <w:rFonts w:ascii="Times New Roman" w:hAnsi="Times New Roman" w:cs="Times New Roman"/>
          <w:sz w:val="24"/>
          <w:szCs w:val="24"/>
        </w:rPr>
        <w:t xml:space="preserve">ve </w:t>
      </w:r>
      <w:r w:rsidRPr="00943F1E">
        <w:rPr>
          <w:rFonts w:ascii="Times New Roman" w:hAnsi="Times New Roman" w:cs="Times New Roman"/>
          <w:sz w:val="24"/>
          <w:szCs w:val="24"/>
        </w:rPr>
        <w:t xml:space="preserve">başvuru </w:t>
      </w:r>
      <w:r w:rsidR="00AA74F1" w:rsidRPr="00943F1E">
        <w:rPr>
          <w:rFonts w:ascii="Times New Roman" w:hAnsi="Times New Roman" w:cs="Times New Roman"/>
          <w:sz w:val="24"/>
          <w:szCs w:val="24"/>
        </w:rPr>
        <w:t>sahibine iadesine</w:t>
      </w:r>
      <w:r w:rsidR="00943F1E">
        <w:rPr>
          <w:rFonts w:ascii="Times New Roman" w:hAnsi="Times New Roman" w:cs="Times New Roman"/>
          <w:sz w:val="24"/>
          <w:szCs w:val="24"/>
        </w:rPr>
        <w:t xml:space="preserve"> </w:t>
      </w:r>
      <w:r w:rsidR="0046135E" w:rsidRPr="00943F1E">
        <w:rPr>
          <w:rFonts w:ascii="Times New Roman" w:hAnsi="Times New Roman" w:cs="Times New Roman"/>
          <w:sz w:val="24"/>
          <w:szCs w:val="24"/>
        </w:rPr>
        <w:t>oy birliği /oy çokluğu ile karar verilmiştir.</w:t>
      </w:r>
    </w:p>
    <w:p w:rsidR="00634F58" w:rsidRPr="00943F1E" w:rsidRDefault="00634F58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1: Puan Tablosu ……. sayfa</w:t>
      </w:r>
    </w:p>
    <w:p w:rsidR="007A0929" w:rsidRPr="00943F1E" w:rsidRDefault="007A0929" w:rsidP="007A09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F1E">
        <w:rPr>
          <w:rFonts w:ascii="Times New Roman" w:hAnsi="Times New Roman" w:cs="Times New Roman"/>
          <w:b/>
          <w:sz w:val="24"/>
          <w:szCs w:val="24"/>
        </w:rPr>
        <w:t>Ek 2: Değerlendirme Raporu ……  sayfa</w:t>
      </w:r>
    </w:p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965712" w:rsidRPr="00943F1E" w:rsidTr="00965712">
        <w:tc>
          <w:tcPr>
            <w:tcW w:w="5000" w:type="pct"/>
            <w:gridSpan w:val="2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kan</w:t>
            </w:r>
          </w:p>
        </w:tc>
      </w:tr>
      <w:tr w:rsidR="00965712" w:rsidRPr="00943F1E" w:rsidTr="00965712"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500" w:type="pct"/>
            <w:vAlign w:val="center"/>
          </w:tcPr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712" w:rsidRPr="00943F1E" w:rsidRDefault="00965712" w:rsidP="00965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van Adı Soyadı</w:t>
            </w:r>
          </w:p>
        </w:tc>
      </w:tr>
      <w:tr w:rsidR="00634F58" w:rsidRPr="00943F1E" w:rsidTr="00965712"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500" w:type="pct"/>
            <w:vAlign w:val="center"/>
          </w:tcPr>
          <w:p w:rsidR="00634F58" w:rsidRPr="00943F1E" w:rsidRDefault="00634F58" w:rsidP="009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</w:tbl>
    <w:p w:rsidR="00E362E1" w:rsidRPr="00943F1E" w:rsidRDefault="00E362E1" w:rsidP="007A09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62E1" w:rsidRPr="00943F1E" w:rsidSect="004849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B5" w:rsidRDefault="00644EB5" w:rsidP="001D2CF0">
      <w:pPr>
        <w:spacing w:after="0" w:line="240" w:lineRule="auto"/>
      </w:pPr>
      <w:r>
        <w:separator/>
      </w:r>
    </w:p>
  </w:endnote>
  <w:endnote w:type="continuationSeparator" w:id="0">
    <w:p w:rsidR="00644EB5" w:rsidRDefault="00644EB5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B5" w:rsidRDefault="00644EB5" w:rsidP="001D2CF0">
      <w:pPr>
        <w:spacing w:after="0" w:line="240" w:lineRule="auto"/>
      </w:pPr>
      <w:r>
        <w:separator/>
      </w:r>
    </w:p>
  </w:footnote>
  <w:footnote w:type="continuationSeparator" w:id="0">
    <w:p w:rsidR="00644EB5" w:rsidRDefault="00644EB5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64"/>
    <w:multiLevelType w:val="hybridMultilevel"/>
    <w:tmpl w:val="E4BA7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D03FBB"/>
    <w:multiLevelType w:val="hybridMultilevel"/>
    <w:tmpl w:val="4460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A00"/>
    <w:multiLevelType w:val="hybridMultilevel"/>
    <w:tmpl w:val="C78E2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112336"/>
    <w:rsid w:val="00141AD8"/>
    <w:rsid w:val="001601D3"/>
    <w:rsid w:val="00160886"/>
    <w:rsid w:val="00175942"/>
    <w:rsid w:val="001D2CF0"/>
    <w:rsid w:val="001F3B9C"/>
    <w:rsid w:val="00245F7C"/>
    <w:rsid w:val="002645A8"/>
    <w:rsid w:val="00320802"/>
    <w:rsid w:val="00392AE4"/>
    <w:rsid w:val="00393469"/>
    <w:rsid w:val="003D3AA3"/>
    <w:rsid w:val="00425A5E"/>
    <w:rsid w:val="0046135E"/>
    <w:rsid w:val="004627D8"/>
    <w:rsid w:val="00484950"/>
    <w:rsid w:val="00510C81"/>
    <w:rsid w:val="00513502"/>
    <w:rsid w:val="005B1F4E"/>
    <w:rsid w:val="005B5F20"/>
    <w:rsid w:val="005C2E71"/>
    <w:rsid w:val="005E67E4"/>
    <w:rsid w:val="005E7946"/>
    <w:rsid w:val="005F18EC"/>
    <w:rsid w:val="00633E8B"/>
    <w:rsid w:val="00634F58"/>
    <w:rsid w:val="00643165"/>
    <w:rsid w:val="00644EB5"/>
    <w:rsid w:val="00652943"/>
    <w:rsid w:val="00657DC7"/>
    <w:rsid w:val="00676CFF"/>
    <w:rsid w:val="006D3EDC"/>
    <w:rsid w:val="00725273"/>
    <w:rsid w:val="007A0929"/>
    <w:rsid w:val="007B50F9"/>
    <w:rsid w:val="00817904"/>
    <w:rsid w:val="0082694A"/>
    <w:rsid w:val="008516BC"/>
    <w:rsid w:val="008903E1"/>
    <w:rsid w:val="008B05DA"/>
    <w:rsid w:val="008E4D3F"/>
    <w:rsid w:val="008F0CB3"/>
    <w:rsid w:val="00943F1E"/>
    <w:rsid w:val="00956CEB"/>
    <w:rsid w:val="00965712"/>
    <w:rsid w:val="009D1044"/>
    <w:rsid w:val="009D7639"/>
    <w:rsid w:val="00A42F1F"/>
    <w:rsid w:val="00A97B2F"/>
    <w:rsid w:val="00AA74F1"/>
    <w:rsid w:val="00AB2697"/>
    <w:rsid w:val="00AE4FFC"/>
    <w:rsid w:val="00B17A67"/>
    <w:rsid w:val="00B46C5D"/>
    <w:rsid w:val="00B915D4"/>
    <w:rsid w:val="00BB3A3F"/>
    <w:rsid w:val="00C23C8F"/>
    <w:rsid w:val="00C40C36"/>
    <w:rsid w:val="00CD521B"/>
    <w:rsid w:val="00CE08FD"/>
    <w:rsid w:val="00CE506D"/>
    <w:rsid w:val="00D03447"/>
    <w:rsid w:val="00D154AB"/>
    <w:rsid w:val="00D864A3"/>
    <w:rsid w:val="00D93769"/>
    <w:rsid w:val="00DA350F"/>
    <w:rsid w:val="00DC46E7"/>
    <w:rsid w:val="00DE2660"/>
    <w:rsid w:val="00E362E1"/>
    <w:rsid w:val="00E56039"/>
    <w:rsid w:val="00E84422"/>
    <w:rsid w:val="00F10D78"/>
    <w:rsid w:val="00F305D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D4C54-AEB5-4505-8CF9-B7FF1561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paragraph" w:customStyle="1" w:styleId="WW-NormalWeb1">
    <w:name w:val="WW-Normal (Web)1"/>
    <w:basedOn w:val="Normal"/>
    <w:rsid w:val="007A092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1Light1">
    <w:name w:val="Grid Table 1 Light1"/>
    <w:basedOn w:val="NormalTablo"/>
    <w:uiPriority w:val="46"/>
    <w:rsid w:val="00643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1C11FE16C4E97A44B692D7F2F66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E98FB-D4AC-4196-A8EF-C8CEFB4C02D3}"/>
      </w:docPartPr>
      <w:docPartBody>
        <w:p w:rsidR="009173FE" w:rsidRDefault="00002A9A" w:rsidP="00002A9A">
          <w:pPr>
            <w:pStyle w:val="2031C11FE16C4E97A44B692D7F2F668F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BF"/>
    <w:rsid w:val="00002A9A"/>
    <w:rsid w:val="00013DBF"/>
    <w:rsid w:val="00062F8E"/>
    <w:rsid w:val="000F452E"/>
    <w:rsid w:val="0019598D"/>
    <w:rsid w:val="00562D3F"/>
    <w:rsid w:val="00585EBC"/>
    <w:rsid w:val="00684876"/>
    <w:rsid w:val="006C14B0"/>
    <w:rsid w:val="007D0781"/>
    <w:rsid w:val="008606DD"/>
    <w:rsid w:val="009173FE"/>
    <w:rsid w:val="00A40EE4"/>
    <w:rsid w:val="00A45FAE"/>
    <w:rsid w:val="00AC3AE9"/>
    <w:rsid w:val="00BB0AFF"/>
    <w:rsid w:val="00BF1FF9"/>
    <w:rsid w:val="00C81B80"/>
    <w:rsid w:val="00D356A5"/>
    <w:rsid w:val="00D51BA6"/>
    <w:rsid w:val="00DF652B"/>
    <w:rsid w:val="00E742BF"/>
    <w:rsid w:val="00F5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2A9A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  <w:style w:type="paragraph" w:customStyle="1" w:styleId="C877AF7169A142BBAC71F118D66C59F2">
    <w:name w:val="C877AF7169A142BBAC71F118D66C59F2"/>
    <w:rsid w:val="00684876"/>
    <w:pPr>
      <w:spacing w:after="200" w:line="276" w:lineRule="auto"/>
    </w:pPr>
  </w:style>
  <w:style w:type="paragraph" w:customStyle="1" w:styleId="953793DC22FE4D8285A14E35771E56F2">
    <w:name w:val="953793DC22FE4D8285A14E35771E56F2"/>
    <w:rsid w:val="00684876"/>
    <w:pPr>
      <w:spacing w:after="200" w:line="276" w:lineRule="auto"/>
    </w:pPr>
  </w:style>
  <w:style w:type="paragraph" w:customStyle="1" w:styleId="061CF6276BD842499EFBC1E7E39C5A35">
    <w:name w:val="061CF6276BD842499EFBC1E7E39C5A35"/>
    <w:rsid w:val="00684876"/>
    <w:pPr>
      <w:spacing w:after="200" w:line="276" w:lineRule="auto"/>
    </w:pPr>
  </w:style>
  <w:style w:type="paragraph" w:customStyle="1" w:styleId="ACD89C6262A54B0A874F33CFAB279FF0">
    <w:name w:val="ACD89C6262A54B0A874F33CFAB279FF0"/>
    <w:rsid w:val="00002A9A"/>
    <w:pPr>
      <w:spacing w:after="200" w:line="276" w:lineRule="auto"/>
    </w:pPr>
  </w:style>
  <w:style w:type="paragraph" w:customStyle="1" w:styleId="2031C11FE16C4E97A44B692D7F2F668F">
    <w:name w:val="2031C11FE16C4E97A44B692D7F2F668F"/>
    <w:rsid w:val="00002A9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9B72-75B6-4A30-98B7-816DCD76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hp</cp:lastModifiedBy>
  <cp:revision>2</cp:revision>
  <cp:lastPrinted>2017-01-04T08:16:00Z</cp:lastPrinted>
  <dcterms:created xsi:type="dcterms:W3CDTF">2025-12-21T11:56:00Z</dcterms:created>
  <dcterms:modified xsi:type="dcterms:W3CDTF">2025-12-21T11:56:00Z</dcterms:modified>
</cp:coreProperties>
</file>